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D2AB0" w14:textId="350FDA17" w:rsidR="00CC1557" w:rsidRPr="00F8318E" w:rsidRDefault="00CC1557" w:rsidP="00F8318E">
      <w:pPr>
        <w:pStyle w:val="Puesto"/>
      </w:pPr>
      <w:r w:rsidRPr="00F8318E">
        <w:t xml:space="preserve">Información acerca del </w:t>
      </w:r>
      <w:r w:rsidR="00056DC1" w:rsidRPr="00F8318E">
        <w:t>episodio de contaminación</w:t>
      </w:r>
      <w:r w:rsidR="00F43886" w:rsidRPr="00F8318E">
        <w:t xml:space="preserve"> </w:t>
      </w:r>
      <w:r w:rsidR="00A21AF6" w:rsidRPr="00F8318E">
        <w:t>ozono</w:t>
      </w:r>
    </w:p>
    <w:p w14:paraId="36AB4E98" w14:textId="6BD71364" w:rsidR="00CC1557" w:rsidRPr="00F8318E" w:rsidRDefault="005C7546" w:rsidP="00F8318E">
      <w:pPr>
        <w:jc w:val="left"/>
        <w:rPr>
          <w:b/>
          <w:bCs/>
        </w:rPr>
      </w:pPr>
      <w:r w:rsidRPr="00F8318E">
        <w:rPr>
          <w:b/>
          <w:bCs/>
        </w:rPr>
        <w:t>Información al Público-</w:t>
      </w:r>
      <w:r w:rsidR="00CC1557" w:rsidRPr="00F8318E">
        <w:rPr>
          <w:b/>
          <w:bCs/>
        </w:rPr>
        <w:t>Información a medios de comunicación</w:t>
      </w:r>
      <w:r w:rsidRPr="00F8318E">
        <w:rPr>
          <w:b/>
          <w:bCs/>
        </w:rPr>
        <w:br/>
        <w:t xml:space="preserve">Episodio de contaminación por </w:t>
      </w:r>
      <w:r w:rsidR="00A953EB" w:rsidRPr="00F8318E">
        <w:rPr>
          <w:b/>
          <w:bCs/>
        </w:rPr>
        <w:t>ozono</w:t>
      </w:r>
    </w:p>
    <w:p w14:paraId="23C5DBFD" w14:textId="6D2D0431" w:rsidR="008B33D8" w:rsidRDefault="000B1279" w:rsidP="00F8318E">
      <w:r>
        <w:t>El Servicio de Medio Ambiente informa que</w:t>
      </w:r>
      <w:r w:rsidR="00D90473">
        <w:t xml:space="preserve"> se ha superado</w:t>
      </w:r>
      <w:r w:rsidR="0078631A">
        <w:t>,</w:t>
      </w:r>
      <w:r w:rsidR="00D90473">
        <w:t xml:space="preserve"> en </w:t>
      </w:r>
      <w:r w:rsidR="0078631A">
        <w:t>las</w:t>
      </w:r>
      <w:r w:rsidR="00D90473">
        <w:t xml:space="preserve"> estaciones de medida de la RCCAVA</w:t>
      </w:r>
      <w:r w:rsidR="0078631A">
        <w:t>,</w:t>
      </w:r>
      <w:r>
        <w:t xml:space="preserve"> </w:t>
      </w:r>
      <w:r w:rsidR="00D90473">
        <w:t xml:space="preserve">el valor de 100 µg/m3 como valor máximo de las medias móviles octohorarias </w:t>
      </w:r>
      <w:r w:rsidR="00873188">
        <w:t xml:space="preserve">por </w:t>
      </w:r>
      <w:r w:rsidR="00F8318E">
        <w:t>tercer</w:t>
      </w:r>
      <w:r w:rsidR="00873188">
        <w:t xml:space="preserve"> día consecutivo, </w:t>
      </w:r>
      <w:r w:rsidR="006B49D5">
        <w:t>5</w:t>
      </w:r>
      <w:r w:rsidR="00F8318E">
        <w:t xml:space="preserve">, </w:t>
      </w:r>
      <w:r w:rsidR="006B49D5">
        <w:t>6</w:t>
      </w:r>
      <w:r w:rsidR="00893886">
        <w:t>,</w:t>
      </w:r>
      <w:r w:rsidR="00F8318E">
        <w:t xml:space="preserve"> </w:t>
      </w:r>
      <w:r w:rsidR="006B49D5">
        <w:t>7</w:t>
      </w:r>
      <w:r w:rsidR="00F8318E">
        <w:t xml:space="preserve"> </w:t>
      </w:r>
      <w:r w:rsidR="00893886">
        <w:t xml:space="preserve">y 8 </w:t>
      </w:r>
      <w:r w:rsidR="00F8318E">
        <w:t xml:space="preserve">de </w:t>
      </w:r>
      <w:r w:rsidR="006B49D5">
        <w:t>agosto</w:t>
      </w:r>
      <w:r w:rsidR="00F8318E">
        <w:t xml:space="preserve"> de 2020.</w:t>
      </w:r>
      <w:r w:rsidR="00D90473">
        <w:t xml:space="preserve"> De esta manera se ha superado el valor establecido en el </w:t>
      </w:r>
      <w:r w:rsidR="008B33D8" w:rsidRPr="008B33D8">
        <w:t>Plan de Acción en Situaciones de Alerta por Contaminación del Aire Urbano</w:t>
      </w:r>
      <w:r w:rsidR="00D90473">
        <w:t xml:space="preserve"> para la </w:t>
      </w:r>
      <w:r w:rsidR="008B33D8" w:rsidRPr="008B33D8">
        <w:rPr>
          <w:u w:val="single"/>
        </w:rPr>
        <w:t>situación 1, preventiva</w:t>
      </w:r>
      <w:r w:rsidR="008B33D8">
        <w:t>, con las consiguientes medidas informativas.</w:t>
      </w:r>
      <w:r w:rsidR="00AE4A5B">
        <w:t xml:space="preserve"> </w:t>
      </w:r>
    </w:p>
    <w:p w14:paraId="70132E86" w14:textId="5F39E74C" w:rsidR="008B33D8" w:rsidRDefault="008B33D8" w:rsidP="00F8318E">
      <w:r>
        <w:t xml:space="preserve">En las siguientes tablas se muestras los valores máximos de ozono en las estaciones de la RCCAVA de los días </w:t>
      </w:r>
      <w:r w:rsidR="00893886">
        <w:t>5, 6,</w:t>
      </w:r>
      <w:r w:rsidR="006B49D5">
        <w:t xml:space="preserve"> 7</w:t>
      </w:r>
      <w:r w:rsidR="00893886">
        <w:t xml:space="preserve"> y 8</w:t>
      </w:r>
      <w:r w:rsidR="006B49D5">
        <w:t xml:space="preserve"> de agosto </w:t>
      </w:r>
      <w:r w:rsidR="00F8318E">
        <w:t>de 2020</w:t>
      </w:r>
      <w:r w:rsidR="00873188">
        <w:t>,</w:t>
      </w:r>
      <w:r>
        <w:t xml:space="preserve"> en la primera de ellas el valor máximo de las medias móviles octohorarias y en el segundo el máximo valor horario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638"/>
        <w:gridCol w:w="1634"/>
        <w:gridCol w:w="1638"/>
        <w:gridCol w:w="1634"/>
      </w:tblGrid>
      <w:tr w:rsidR="00893886" w:rsidRPr="00D90473" w14:paraId="3D22271B" w14:textId="06577605" w:rsidTr="00893886">
        <w:trPr>
          <w:trHeight w:val="403"/>
        </w:trPr>
        <w:tc>
          <w:tcPr>
            <w:tcW w:w="1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EA14" w14:textId="77777777" w:rsidR="00893886" w:rsidRPr="00D90473" w:rsidRDefault="00893886" w:rsidP="00174D1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color w:val="000000"/>
                <w:sz w:val="24"/>
                <w:szCs w:val="22"/>
                <w:lang w:val="es-ES"/>
              </w:rPr>
            </w:pPr>
            <w:r w:rsidRPr="00D90473">
              <w:rPr>
                <w:rFonts w:cs="Calibri"/>
                <w:b/>
                <w:color w:val="000000"/>
                <w:sz w:val="24"/>
                <w:szCs w:val="22"/>
                <w:lang w:val="es-ES"/>
              </w:rPr>
              <w:t>ESTACIÓN</w:t>
            </w:r>
          </w:p>
        </w:tc>
        <w:tc>
          <w:tcPr>
            <w:tcW w:w="38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7B12C580" w14:textId="348250CC" w:rsidR="00893886" w:rsidRDefault="00893886" w:rsidP="009636A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color w:val="000000"/>
                <w:sz w:val="24"/>
                <w:szCs w:val="22"/>
                <w:lang w:val="es-ES"/>
              </w:rPr>
            </w:pPr>
            <w:r>
              <w:rPr>
                <w:rFonts w:cs="Calibri"/>
                <w:b/>
                <w:color w:val="000000"/>
                <w:sz w:val="24"/>
                <w:szCs w:val="22"/>
                <w:lang w:val="es-ES"/>
              </w:rPr>
              <w:t>VALOR MÁXIMO OCTOHORARIO (µg/m3)</w:t>
            </w:r>
          </w:p>
        </w:tc>
      </w:tr>
      <w:tr w:rsidR="00893886" w:rsidRPr="00D90473" w14:paraId="12F021E4" w14:textId="062C8C88" w:rsidTr="00893886">
        <w:trPr>
          <w:trHeight w:val="403"/>
        </w:trPr>
        <w:tc>
          <w:tcPr>
            <w:tcW w:w="1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0E8C" w14:textId="77777777" w:rsidR="00893886" w:rsidRPr="00D90473" w:rsidRDefault="00893886" w:rsidP="00893886">
            <w:pPr>
              <w:spacing w:before="60" w:after="60" w:line="240" w:lineRule="auto"/>
              <w:jc w:val="center"/>
              <w:rPr>
                <w:rFonts w:cs="Calibri"/>
                <w:color w:val="000000"/>
                <w:sz w:val="24"/>
                <w:szCs w:val="22"/>
                <w:lang w:val="es-E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41920599" w14:textId="3880B79D" w:rsidR="00893886" w:rsidRPr="00D552B2" w:rsidRDefault="00893886" w:rsidP="0089388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color w:val="000000"/>
                <w:sz w:val="24"/>
                <w:szCs w:val="22"/>
                <w:lang w:val="es-ES"/>
              </w:rPr>
            </w:pPr>
            <w:r>
              <w:rPr>
                <w:rFonts w:cs="Calibri"/>
                <w:b/>
                <w:color w:val="000000"/>
                <w:sz w:val="24"/>
                <w:szCs w:val="22"/>
                <w:lang w:val="es-ES"/>
              </w:rPr>
              <w:t>05/08/202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19ED9846" w14:textId="0F74A4C6" w:rsidR="00893886" w:rsidRPr="00D552B2" w:rsidRDefault="00893886" w:rsidP="0089388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color w:val="000000"/>
                <w:sz w:val="24"/>
                <w:szCs w:val="22"/>
                <w:lang w:val="es-ES"/>
              </w:rPr>
            </w:pPr>
            <w:r>
              <w:rPr>
                <w:rFonts w:cs="Calibri"/>
                <w:b/>
                <w:color w:val="000000"/>
                <w:sz w:val="24"/>
                <w:szCs w:val="22"/>
                <w:lang w:val="es-ES"/>
              </w:rPr>
              <w:t>06/08/202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2338C6EC" w14:textId="6BDD9F30" w:rsidR="00893886" w:rsidRDefault="00893886" w:rsidP="0089388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color w:val="000000"/>
                <w:sz w:val="24"/>
                <w:szCs w:val="22"/>
                <w:lang w:val="es-ES"/>
              </w:rPr>
            </w:pPr>
            <w:r>
              <w:rPr>
                <w:rFonts w:cs="Calibri"/>
                <w:b/>
                <w:color w:val="000000"/>
                <w:sz w:val="24"/>
                <w:szCs w:val="22"/>
                <w:lang w:val="es-ES"/>
              </w:rPr>
              <w:t>07/08/202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4AF7792A" w14:textId="4AD654C4" w:rsidR="00893886" w:rsidRPr="00D552B2" w:rsidRDefault="00893886" w:rsidP="0089388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color w:val="000000"/>
                <w:sz w:val="24"/>
                <w:szCs w:val="22"/>
                <w:lang w:val="es-ES"/>
              </w:rPr>
            </w:pPr>
            <w:r>
              <w:rPr>
                <w:rFonts w:cs="Calibri"/>
                <w:b/>
                <w:color w:val="000000"/>
                <w:sz w:val="24"/>
                <w:szCs w:val="22"/>
                <w:lang w:val="es-ES"/>
              </w:rPr>
              <w:t>08/08/2020</w:t>
            </w:r>
          </w:p>
        </w:tc>
      </w:tr>
      <w:tr w:rsidR="00893886" w:rsidRPr="00D90473" w14:paraId="3857A86B" w14:textId="10AEB233" w:rsidTr="00893886">
        <w:trPr>
          <w:trHeight w:val="403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0F54E" w14:textId="77777777" w:rsidR="00893886" w:rsidRPr="00D90473" w:rsidRDefault="00893886" w:rsidP="0089388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color w:val="000000"/>
                <w:sz w:val="24"/>
                <w:lang w:val="es-ES"/>
              </w:rPr>
            </w:pPr>
            <w:r w:rsidRPr="00D90473">
              <w:rPr>
                <w:rFonts w:cs="Calibri"/>
                <w:color w:val="000000"/>
                <w:sz w:val="24"/>
                <w:lang w:val="es-ES"/>
              </w:rPr>
              <w:t>Vega Sicilia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F8422" w14:textId="63116FB4" w:rsidR="00893886" w:rsidRPr="00D552B2" w:rsidRDefault="00893886" w:rsidP="0089388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color w:val="000000"/>
                <w:sz w:val="24"/>
                <w:szCs w:val="22"/>
                <w:lang w:val="es-ES"/>
              </w:rPr>
            </w:pPr>
            <w:r>
              <w:rPr>
                <w:rFonts w:cs="Calibri"/>
                <w:color w:val="000000"/>
                <w:sz w:val="24"/>
                <w:szCs w:val="22"/>
                <w:lang w:val="es-ES"/>
              </w:rPr>
              <w:t>11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DB2D" w14:textId="30F99BD9" w:rsidR="00893886" w:rsidRPr="00D552B2" w:rsidRDefault="00893886" w:rsidP="0089388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color w:val="000000"/>
                <w:sz w:val="24"/>
                <w:szCs w:val="22"/>
                <w:lang w:val="es-ES"/>
              </w:rPr>
            </w:pPr>
            <w:r>
              <w:rPr>
                <w:rFonts w:cs="Calibri"/>
                <w:color w:val="000000"/>
                <w:sz w:val="24"/>
                <w:szCs w:val="22"/>
                <w:lang w:val="es-ES"/>
              </w:rPr>
              <w:t>115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3F9D" w14:textId="3030EE7F" w:rsidR="00893886" w:rsidRDefault="00893886" w:rsidP="0089388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color w:val="000000"/>
                <w:sz w:val="24"/>
                <w:szCs w:val="22"/>
                <w:lang w:val="es-ES"/>
              </w:rPr>
            </w:pPr>
            <w:r>
              <w:rPr>
                <w:rFonts w:cs="Calibri"/>
                <w:color w:val="000000"/>
                <w:sz w:val="24"/>
                <w:szCs w:val="22"/>
                <w:lang w:val="es-ES"/>
              </w:rPr>
              <w:t>12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2A7D" w14:textId="3E3BB613" w:rsidR="00893886" w:rsidRPr="00D552B2" w:rsidRDefault="003C2EC9" w:rsidP="0089388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color w:val="000000"/>
                <w:sz w:val="24"/>
                <w:szCs w:val="22"/>
                <w:lang w:val="es-ES"/>
              </w:rPr>
            </w:pPr>
            <w:r>
              <w:rPr>
                <w:rFonts w:cs="Calibri"/>
                <w:color w:val="000000"/>
                <w:sz w:val="24"/>
                <w:szCs w:val="22"/>
                <w:lang w:val="es-ES"/>
              </w:rPr>
              <w:t>105</w:t>
            </w:r>
          </w:p>
        </w:tc>
      </w:tr>
      <w:tr w:rsidR="00893886" w:rsidRPr="00D90473" w14:paraId="5497E2E1" w14:textId="556B452D" w:rsidTr="00893886">
        <w:trPr>
          <w:trHeight w:val="403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4F4C1" w14:textId="77777777" w:rsidR="00893886" w:rsidRPr="00D90473" w:rsidRDefault="00893886" w:rsidP="0089388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color w:val="000000"/>
                <w:sz w:val="24"/>
                <w:lang w:val="es-ES"/>
              </w:rPr>
            </w:pPr>
            <w:r w:rsidRPr="00D90473">
              <w:rPr>
                <w:rFonts w:cs="Calibri"/>
                <w:color w:val="000000"/>
                <w:sz w:val="24"/>
                <w:lang w:val="es-ES"/>
              </w:rPr>
              <w:t>Puente Poniente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E4876" w14:textId="2EF73165" w:rsidR="00893886" w:rsidRPr="00D552B2" w:rsidRDefault="00893886" w:rsidP="0089388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color w:val="000000"/>
                <w:sz w:val="24"/>
                <w:szCs w:val="22"/>
                <w:lang w:val="es-ES"/>
              </w:rPr>
            </w:pPr>
            <w:r>
              <w:rPr>
                <w:rFonts w:cs="Calibri"/>
                <w:color w:val="000000"/>
                <w:sz w:val="24"/>
                <w:szCs w:val="22"/>
                <w:lang w:val="es-ES"/>
              </w:rPr>
              <w:t>11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A11E" w14:textId="72DC9EAF" w:rsidR="00893886" w:rsidRPr="00D552B2" w:rsidRDefault="00893886" w:rsidP="0089388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color w:val="000000"/>
                <w:sz w:val="24"/>
                <w:szCs w:val="22"/>
                <w:lang w:val="es-ES"/>
              </w:rPr>
            </w:pPr>
            <w:r>
              <w:rPr>
                <w:rFonts w:cs="Calibri"/>
                <w:color w:val="000000"/>
                <w:sz w:val="24"/>
                <w:szCs w:val="22"/>
                <w:lang w:val="es-ES"/>
              </w:rPr>
              <w:t>119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1B9A" w14:textId="603A53EE" w:rsidR="00893886" w:rsidRDefault="00893886" w:rsidP="0089388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color w:val="000000"/>
                <w:sz w:val="24"/>
                <w:szCs w:val="22"/>
                <w:lang w:val="es-ES"/>
              </w:rPr>
            </w:pPr>
            <w:r>
              <w:rPr>
                <w:rFonts w:cs="Calibri"/>
                <w:color w:val="000000"/>
                <w:sz w:val="24"/>
                <w:szCs w:val="22"/>
                <w:lang w:val="es-ES"/>
              </w:rPr>
              <w:t>119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FC53" w14:textId="13C4BCD0" w:rsidR="00893886" w:rsidRPr="00D552B2" w:rsidRDefault="003C2EC9" w:rsidP="0089388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color w:val="000000"/>
                <w:sz w:val="24"/>
                <w:szCs w:val="22"/>
                <w:lang w:val="es-ES"/>
              </w:rPr>
            </w:pPr>
            <w:r>
              <w:rPr>
                <w:rFonts w:cs="Calibri"/>
                <w:color w:val="000000"/>
                <w:sz w:val="24"/>
                <w:szCs w:val="22"/>
                <w:lang w:val="es-ES"/>
              </w:rPr>
              <w:t>106</w:t>
            </w:r>
          </w:p>
        </w:tc>
      </w:tr>
      <w:tr w:rsidR="00893886" w:rsidRPr="00D90473" w14:paraId="378A212E" w14:textId="1745AF9D" w:rsidTr="00893886">
        <w:trPr>
          <w:trHeight w:val="403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3A50" w14:textId="4B21F003" w:rsidR="00893886" w:rsidRPr="00D90473" w:rsidRDefault="00893886" w:rsidP="0089388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color w:val="000000"/>
                <w:sz w:val="24"/>
                <w:lang w:val="es-ES"/>
              </w:rPr>
            </w:pPr>
            <w:r>
              <w:rPr>
                <w:rFonts w:cs="Calibri"/>
                <w:color w:val="000000"/>
                <w:sz w:val="24"/>
                <w:lang w:val="es-ES"/>
              </w:rPr>
              <w:t>Valladolid Sur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BA00" w14:textId="5C2EC3D6" w:rsidR="00893886" w:rsidRPr="00963B77" w:rsidRDefault="00893886" w:rsidP="0089388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color w:val="000000"/>
                <w:sz w:val="24"/>
                <w:szCs w:val="22"/>
                <w:lang w:val="es-ES"/>
              </w:rPr>
            </w:pPr>
            <w:r>
              <w:rPr>
                <w:rFonts w:cs="Calibri"/>
                <w:color w:val="000000"/>
                <w:sz w:val="24"/>
                <w:szCs w:val="22"/>
                <w:lang w:val="es-ES"/>
              </w:rPr>
              <w:t>11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488C" w14:textId="14C08B06" w:rsidR="00893886" w:rsidRPr="00D552B2" w:rsidRDefault="00893886" w:rsidP="0089388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color w:val="000000"/>
                <w:sz w:val="24"/>
                <w:szCs w:val="22"/>
                <w:lang w:val="es-ES"/>
              </w:rPr>
            </w:pPr>
            <w:r>
              <w:rPr>
                <w:rFonts w:cs="Calibri"/>
                <w:color w:val="000000"/>
                <w:sz w:val="24"/>
                <w:szCs w:val="22"/>
                <w:lang w:val="es-ES"/>
              </w:rPr>
              <w:t>117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E8B8" w14:textId="38B2AA7A" w:rsidR="00893886" w:rsidRDefault="00893886" w:rsidP="0089388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color w:val="000000"/>
                <w:sz w:val="24"/>
                <w:szCs w:val="22"/>
                <w:lang w:val="es-ES"/>
              </w:rPr>
            </w:pPr>
            <w:r>
              <w:rPr>
                <w:rFonts w:cs="Calibri"/>
                <w:color w:val="000000"/>
                <w:sz w:val="24"/>
                <w:szCs w:val="22"/>
                <w:lang w:val="es-ES"/>
              </w:rPr>
              <w:t>117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05B1" w14:textId="7D8C3D18" w:rsidR="00893886" w:rsidRPr="00D552B2" w:rsidRDefault="003C2EC9" w:rsidP="0089388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color w:val="000000"/>
                <w:sz w:val="24"/>
                <w:szCs w:val="22"/>
                <w:lang w:val="es-ES"/>
              </w:rPr>
            </w:pPr>
            <w:r>
              <w:rPr>
                <w:rFonts w:cs="Calibri"/>
                <w:color w:val="000000"/>
                <w:sz w:val="24"/>
                <w:szCs w:val="22"/>
                <w:lang w:val="es-ES"/>
              </w:rPr>
              <w:t>103</w:t>
            </w:r>
          </w:p>
        </w:tc>
      </w:tr>
      <w:tr w:rsidR="00893886" w:rsidRPr="00D90473" w14:paraId="7F8971DF" w14:textId="2210DDC8" w:rsidTr="00893886">
        <w:trPr>
          <w:trHeight w:val="403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2D1B" w14:textId="5DCA168A" w:rsidR="00893886" w:rsidRDefault="00893886" w:rsidP="0089388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color w:val="000000"/>
                <w:sz w:val="24"/>
                <w:lang w:val="es-ES"/>
              </w:rPr>
            </w:pPr>
            <w:r>
              <w:rPr>
                <w:rFonts w:cs="Calibri"/>
                <w:color w:val="000000"/>
                <w:sz w:val="24"/>
                <w:lang w:val="es-ES"/>
              </w:rPr>
              <w:t>Michelín 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95534" w14:textId="091BC1E9" w:rsidR="00893886" w:rsidRPr="00963B77" w:rsidRDefault="00893886" w:rsidP="0089388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color w:val="000000"/>
                <w:sz w:val="24"/>
                <w:szCs w:val="22"/>
                <w:lang w:val="es-ES"/>
              </w:rPr>
            </w:pPr>
            <w:r>
              <w:rPr>
                <w:rFonts w:cs="Calibri"/>
                <w:color w:val="000000"/>
                <w:sz w:val="24"/>
                <w:szCs w:val="22"/>
                <w:lang w:val="es-ES"/>
              </w:rPr>
              <w:t>105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710D" w14:textId="39A22AF0" w:rsidR="00893886" w:rsidRPr="00D552B2" w:rsidRDefault="00893886" w:rsidP="0089388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color w:val="000000"/>
                <w:sz w:val="24"/>
                <w:szCs w:val="22"/>
                <w:lang w:val="es-ES"/>
              </w:rPr>
            </w:pPr>
            <w:r>
              <w:rPr>
                <w:rFonts w:cs="Calibri"/>
                <w:color w:val="000000"/>
                <w:sz w:val="24"/>
                <w:szCs w:val="22"/>
                <w:lang w:val="es-ES"/>
              </w:rPr>
              <w:t>12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D0AB" w14:textId="3942DC11" w:rsidR="00893886" w:rsidRDefault="00893886" w:rsidP="0089388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color w:val="000000"/>
                <w:sz w:val="24"/>
                <w:szCs w:val="22"/>
                <w:lang w:val="es-ES"/>
              </w:rPr>
            </w:pPr>
            <w:r>
              <w:rPr>
                <w:rFonts w:cs="Calibri"/>
                <w:color w:val="000000"/>
                <w:sz w:val="24"/>
                <w:szCs w:val="22"/>
                <w:lang w:val="es-ES"/>
              </w:rPr>
              <w:t>119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CC4C" w14:textId="0810B124" w:rsidR="00893886" w:rsidRPr="00D552B2" w:rsidRDefault="003C2EC9" w:rsidP="0089388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color w:val="000000"/>
                <w:sz w:val="24"/>
                <w:szCs w:val="22"/>
                <w:lang w:val="es-ES"/>
              </w:rPr>
            </w:pPr>
            <w:r>
              <w:rPr>
                <w:rFonts w:cs="Calibri"/>
                <w:color w:val="000000"/>
                <w:sz w:val="24"/>
                <w:szCs w:val="22"/>
                <w:lang w:val="es-ES"/>
              </w:rPr>
              <w:t>106</w:t>
            </w:r>
          </w:p>
        </w:tc>
      </w:tr>
      <w:tr w:rsidR="00893886" w:rsidRPr="00D90473" w14:paraId="446C8D10" w14:textId="6441ADDE" w:rsidTr="00893886">
        <w:trPr>
          <w:trHeight w:val="403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ACB3" w14:textId="492D8786" w:rsidR="00893886" w:rsidRPr="00D90473" w:rsidRDefault="00893886" w:rsidP="0089388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color w:val="000000"/>
                <w:sz w:val="24"/>
                <w:lang w:val="es-ES"/>
              </w:rPr>
            </w:pPr>
            <w:r w:rsidRPr="00D90473">
              <w:rPr>
                <w:rFonts w:cs="Calibri"/>
                <w:color w:val="000000"/>
                <w:sz w:val="24"/>
                <w:lang w:val="es-ES"/>
              </w:rPr>
              <w:t xml:space="preserve">Michelín </w:t>
            </w:r>
            <w:r>
              <w:rPr>
                <w:rFonts w:cs="Calibri"/>
                <w:color w:val="000000"/>
                <w:sz w:val="24"/>
                <w:lang w:val="es-ES"/>
              </w:rPr>
              <w:t>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3C80" w14:textId="08EAC0F8" w:rsidR="00893886" w:rsidRPr="00D552B2" w:rsidRDefault="00893886" w:rsidP="0089388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color w:val="000000"/>
                <w:sz w:val="24"/>
                <w:szCs w:val="22"/>
                <w:lang w:val="es-ES"/>
              </w:rPr>
            </w:pPr>
            <w:r>
              <w:rPr>
                <w:rFonts w:cs="Calibri"/>
                <w:color w:val="000000"/>
                <w:sz w:val="24"/>
                <w:szCs w:val="22"/>
                <w:lang w:val="es-ES"/>
              </w:rPr>
              <w:t>9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BC70" w14:textId="1D561726" w:rsidR="00893886" w:rsidRPr="00D552B2" w:rsidRDefault="00893886" w:rsidP="0089388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color w:val="000000"/>
                <w:sz w:val="24"/>
                <w:szCs w:val="22"/>
                <w:lang w:val="es-ES"/>
              </w:rPr>
            </w:pPr>
            <w:r>
              <w:rPr>
                <w:rFonts w:cs="Calibri"/>
                <w:color w:val="000000"/>
                <w:sz w:val="24"/>
                <w:szCs w:val="22"/>
                <w:lang w:val="es-ES"/>
              </w:rPr>
              <w:t>11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08CA" w14:textId="55015888" w:rsidR="00893886" w:rsidRDefault="00893886" w:rsidP="0089388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color w:val="000000"/>
                <w:sz w:val="24"/>
                <w:szCs w:val="22"/>
                <w:lang w:val="es-ES"/>
              </w:rPr>
            </w:pPr>
            <w:r>
              <w:rPr>
                <w:rFonts w:cs="Calibri"/>
                <w:color w:val="000000"/>
                <w:sz w:val="24"/>
                <w:szCs w:val="22"/>
                <w:lang w:val="es-ES"/>
              </w:rPr>
              <w:t>11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E888" w14:textId="03686974" w:rsidR="00893886" w:rsidRPr="00D552B2" w:rsidRDefault="003C2EC9" w:rsidP="0089388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color w:val="000000"/>
                <w:sz w:val="24"/>
                <w:szCs w:val="22"/>
                <w:lang w:val="es-ES"/>
              </w:rPr>
            </w:pPr>
            <w:r>
              <w:rPr>
                <w:rFonts w:cs="Calibri"/>
                <w:color w:val="000000"/>
                <w:sz w:val="24"/>
                <w:szCs w:val="22"/>
                <w:lang w:val="es-ES"/>
              </w:rPr>
              <w:t>100</w:t>
            </w:r>
          </w:p>
        </w:tc>
      </w:tr>
    </w:tbl>
    <w:p w14:paraId="1D2D8B4F" w14:textId="77777777" w:rsidR="00AE4A5B" w:rsidRDefault="00AE4A5B">
      <w:pPr>
        <w:spacing w:before="0" w:after="0" w:line="240" w:lineRule="auto"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1638"/>
        <w:gridCol w:w="1638"/>
        <w:gridCol w:w="1638"/>
        <w:gridCol w:w="1641"/>
      </w:tblGrid>
      <w:tr w:rsidR="00893886" w:rsidRPr="00D90473" w14:paraId="6315048C" w14:textId="6A926218" w:rsidTr="00893886">
        <w:trPr>
          <w:trHeight w:val="403"/>
        </w:trPr>
        <w:tc>
          <w:tcPr>
            <w:tcW w:w="1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6105D" w14:textId="77777777" w:rsidR="00893886" w:rsidRPr="00D90473" w:rsidRDefault="00893886" w:rsidP="00C503C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color w:val="000000"/>
                <w:sz w:val="24"/>
                <w:szCs w:val="22"/>
                <w:lang w:val="es-ES"/>
              </w:rPr>
            </w:pPr>
            <w:r w:rsidRPr="00D90473">
              <w:rPr>
                <w:rFonts w:cs="Calibri"/>
                <w:b/>
                <w:color w:val="000000"/>
                <w:sz w:val="24"/>
                <w:szCs w:val="22"/>
                <w:lang w:val="es-ES"/>
              </w:rPr>
              <w:t>ESTACIÓN</w:t>
            </w:r>
          </w:p>
        </w:tc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4C9AF84" w14:textId="0A172EC9" w:rsidR="00893886" w:rsidRPr="00D90473" w:rsidRDefault="00893886" w:rsidP="009636A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color w:val="000000"/>
                <w:sz w:val="24"/>
                <w:szCs w:val="22"/>
                <w:lang w:val="es-ES"/>
              </w:rPr>
            </w:pPr>
            <w:r>
              <w:rPr>
                <w:rFonts w:cs="Calibri"/>
                <w:b/>
                <w:color w:val="000000"/>
                <w:sz w:val="24"/>
                <w:szCs w:val="22"/>
                <w:lang w:val="es-ES"/>
              </w:rPr>
              <w:t xml:space="preserve">VALOR </w:t>
            </w:r>
            <w:r w:rsidRPr="00D90473">
              <w:rPr>
                <w:rFonts w:cs="Calibri"/>
                <w:b/>
                <w:color w:val="000000"/>
                <w:sz w:val="24"/>
                <w:szCs w:val="22"/>
                <w:lang w:val="es-ES"/>
              </w:rPr>
              <w:t>MÁXIMO HORARIO (µg/m3)</w:t>
            </w:r>
          </w:p>
        </w:tc>
      </w:tr>
      <w:tr w:rsidR="00893886" w:rsidRPr="00D90473" w14:paraId="62B91BC2" w14:textId="41A93515" w:rsidTr="00893886">
        <w:trPr>
          <w:trHeight w:val="403"/>
        </w:trPr>
        <w:tc>
          <w:tcPr>
            <w:tcW w:w="1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4CBF" w14:textId="77777777" w:rsidR="00893886" w:rsidRPr="00D90473" w:rsidRDefault="00893886" w:rsidP="00893886">
            <w:pPr>
              <w:spacing w:before="60" w:after="60" w:line="240" w:lineRule="auto"/>
              <w:jc w:val="center"/>
              <w:rPr>
                <w:rFonts w:cs="Calibri"/>
                <w:color w:val="000000"/>
                <w:sz w:val="24"/>
                <w:szCs w:val="22"/>
                <w:lang w:val="es-E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7F905B7" w14:textId="13DD4BD9" w:rsidR="00893886" w:rsidRPr="00D552B2" w:rsidRDefault="00893886" w:rsidP="0089388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color w:val="000000"/>
                <w:sz w:val="24"/>
                <w:szCs w:val="22"/>
                <w:lang w:val="es-ES"/>
              </w:rPr>
            </w:pPr>
            <w:r>
              <w:rPr>
                <w:rFonts w:cs="Calibri"/>
                <w:b/>
                <w:color w:val="000000"/>
                <w:sz w:val="24"/>
                <w:szCs w:val="22"/>
                <w:lang w:val="es-ES"/>
              </w:rPr>
              <w:t>05/08/202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75D1E83" w14:textId="76BD001A" w:rsidR="00893886" w:rsidRPr="00D552B2" w:rsidRDefault="00893886" w:rsidP="0089388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color w:val="000000"/>
                <w:sz w:val="24"/>
                <w:szCs w:val="22"/>
                <w:lang w:val="es-ES"/>
              </w:rPr>
            </w:pPr>
            <w:r>
              <w:rPr>
                <w:rFonts w:cs="Calibri"/>
                <w:b/>
                <w:color w:val="000000"/>
                <w:sz w:val="24"/>
                <w:szCs w:val="22"/>
                <w:lang w:val="es-ES"/>
              </w:rPr>
              <w:t>06/08/202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5AE0F5C" w14:textId="115F6F69" w:rsidR="00893886" w:rsidRDefault="00893886" w:rsidP="0089388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color w:val="000000"/>
                <w:sz w:val="24"/>
                <w:szCs w:val="22"/>
                <w:lang w:val="es-ES"/>
              </w:rPr>
            </w:pPr>
            <w:r>
              <w:rPr>
                <w:rFonts w:cs="Calibri"/>
                <w:b/>
                <w:color w:val="000000"/>
                <w:sz w:val="24"/>
                <w:szCs w:val="22"/>
                <w:lang w:val="es-ES"/>
              </w:rPr>
              <w:t>07/08/2020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A686A0D" w14:textId="1B7EB8D9" w:rsidR="00893886" w:rsidRPr="00D552B2" w:rsidRDefault="00893886" w:rsidP="0089388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color w:val="000000"/>
                <w:sz w:val="24"/>
                <w:szCs w:val="22"/>
                <w:lang w:val="es-ES"/>
              </w:rPr>
            </w:pPr>
            <w:r>
              <w:rPr>
                <w:rFonts w:cs="Calibri"/>
                <w:b/>
                <w:color w:val="000000"/>
                <w:sz w:val="24"/>
                <w:szCs w:val="22"/>
                <w:lang w:val="es-ES"/>
              </w:rPr>
              <w:t>08/08/2020</w:t>
            </w:r>
          </w:p>
        </w:tc>
      </w:tr>
      <w:tr w:rsidR="00893886" w:rsidRPr="00D90473" w14:paraId="7DECA7A3" w14:textId="54A18ED1" w:rsidTr="00893886">
        <w:trPr>
          <w:trHeight w:val="403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D3AA" w14:textId="77777777" w:rsidR="00893886" w:rsidRPr="00D90473" w:rsidRDefault="00893886" w:rsidP="0089388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color w:val="000000"/>
                <w:sz w:val="24"/>
                <w:lang w:val="es-ES"/>
              </w:rPr>
            </w:pPr>
            <w:r w:rsidRPr="00D90473">
              <w:rPr>
                <w:rFonts w:cs="Calibri"/>
                <w:color w:val="000000"/>
                <w:sz w:val="24"/>
                <w:lang w:val="es-ES"/>
              </w:rPr>
              <w:t>Vega Sicilia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1A12" w14:textId="55B70727" w:rsidR="00893886" w:rsidRPr="00D552B2" w:rsidRDefault="00893886" w:rsidP="0089388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color w:val="000000"/>
                <w:sz w:val="24"/>
                <w:szCs w:val="22"/>
                <w:lang w:val="es-ES"/>
              </w:rPr>
            </w:pPr>
            <w:r>
              <w:rPr>
                <w:rFonts w:cs="Calibri"/>
                <w:color w:val="000000"/>
                <w:sz w:val="24"/>
                <w:szCs w:val="22"/>
                <w:lang w:val="es-ES"/>
              </w:rPr>
              <w:t>12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DB03" w14:textId="27496D34" w:rsidR="00893886" w:rsidRPr="00D552B2" w:rsidRDefault="00893886" w:rsidP="0089388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color w:val="000000"/>
                <w:sz w:val="24"/>
                <w:szCs w:val="22"/>
                <w:lang w:val="es-ES"/>
              </w:rPr>
            </w:pPr>
            <w:r>
              <w:rPr>
                <w:rFonts w:cs="Calibri"/>
                <w:color w:val="000000"/>
                <w:sz w:val="24"/>
                <w:szCs w:val="22"/>
                <w:lang w:val="es-ES"/>
              </w:rPr>
              <w:t>123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CB6B" w14:textId="1541C22C" w:rsidR="00893886" w:rsidRDefault="00893886" w:rsidP="0089388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color w:val="000000"/>
                <w:sz w:val="24"/>
                <w:szCs w:val="22"/>
                <w:lang w:val="es-ES"/>
              </w:rPr>
            </w:pPr>
            <w:r>
              <w:rPr>
                <w:rFonts w:cs="Calibri"/>
                <w:color w:val="000000"/>
                <w:sz w:val="24"/>
                <w:szCs w:val="22"/>
                <w:lang w:val="es-ES"/>
              </w:rPr>
              <w:t>132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DDF3" w14:textId="57A24388" w:rsidR="00893886" w:rsidRPr="00D552B2" w:rsidRDefault="003C2EC9" w:rsidP="0089388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color w:val="000000"/>
                <w:sz w:val="24"/>
                <w:szCs w:val="22"/>
                <w:lang w:val="es-ES"/>
              </w:rPr>
            </w:pPr>
            <w:r>
              <w:rPr>
                <w:rFonts w:cs="Calibri"/>
                <w:color w:val="000000"/>
                <w:sz w:val="24"/>
                <w:szCs w:val="22"/>
                <w:lang w:val="es-ES"/>
              </w:rPr>
              <w:t>123</w:t>
            </w:r>
          </w:p>
        </w:tc>
      </w:tr>
      <w:tr w:rsidR="00893886" w:rsidRPr="00D90473" w14:paraId="3D0F908D" w14:textId="34DE7B83" w:rsidTr="00893886">
        <w:trPr>
          <w:trHeight w:val="403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1BC9" w14:textId="77777777" w:rsidR="00893886" w:rsidRPr="00D90473" w:rsidRDefault="00893886" w:rsidP="0089388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color w:val="000000"/>
                <w:sz w:val="24"/>
                <w:lang w:val="es-ES"/>
              </w:rPr>
            </w:pPr>
            <w:r w:rsidRPr="00D90473">
              <w:rPr>
                <w:rFonts w:cs="Calibri"/>
                <w:color w:val="000000"/>
                <w:sz w:val="24"/>
                <w:lang w:val="es-ES"/>
              </w:rPr>
              <w:t>Puente Poniente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ECB9" w14:textId="699A39EF" w:rsidR="00893886" w:rsidRPr="00D552B2" w:rsidRDefault="00893886" w:rsidP="0089388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color w:val="000000"/>
                <w:sz w:val="24"/>
                <w:szCs w:val="22"/>
                <w:lang w:val="es-ES"/>
              </w:rPr>
            </w:pPr>
            <w:r>
              <w:rPr>
                <w:rFonts w:cs="Calibri"/>
                <w:color w:val="000000"/>
                <w:sz w:val="24"/>
                <w:szCs w:val="22"/>
                <w:lang w:val="es-ES"/>
              </w:rPr>
              <w:t>114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550A" w14:textId="46EF30B1" w:rsidR="00893886" w:rsidRPr="00D552B2" w:rsidRDefault="00893886" w:rsidP="0089388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color w:val="000000"/>
                <w:sz w:val="24"/>
                <w:szCs w:val="22"/>
                <w:lang w:val="es-ES"/>
              </w:rPr>
            </w:pPr>
            <w:r>
              <w:rPr>
                <w:rFonts w:cs="Calibri"/>
                <w:color w:val="000000"/>
                <w:sz w:val="24"/>
                <w:szCs w:val="22"/>
                <w:lang w:val="es-ES"/>
              </w:rPr>
              <w:t>13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5575" w14:textId="16C2E036" w:rsidR="00893886" w:rsidRDefault="00893886" w:rsidP="0089388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color w:val="000000"/>
                <w:sz w:val="24"/>
                <w:szCs w:val="22"/>
                <w:lang w:val="es-ES"/>
              </w:rPr>
            </w:pPr>
            <w:r>
              <w:rPr>
                <w:rFonts w:cs="Calibri"/>
                <w:color w:val="000000"/>
                <w:sz w:val="24"/>
                <w:szCs w:val="22"/>
                <w:lang w:val="es-ES"/>
              </w:rPr>
              <w:t>128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46AF" w14:textId="0705A1AF" w:rsidR="00893886" w:rsidRPr="00D552B2" w:rsidRDefault="003C2EC9" w:rsidP="0089388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color w:val="000000"/>
                <w:sz w:val="24"/>
                <w:szCs w:val="22"/>
                <w:lang w:val="es-ES"/>
              </w:rPr>
            </w:pPr>
            <w:r>
              <w:rPr>
                <w:rFonts w:cs="Calibri"/>
                <w:color w:val="000000"/>
                <w:sz w:val="24"/>
                <w:szCs w:val="22"/>
                <w:lang w:val="es-ES"/>
              </w:rPr>
              <w:t>115</w:t>
            </w:r>
          </w:p>
        </w:tc>
      </w:tr>
      <w:tr w:rsidR="00893886" w:rsidRPr="00D90473" w14:paraId="487D673D" w14:textId="4F22A138" w:rsidTr="00893886">
        <w:trPr>
          <w:trHeight w:val="403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370F" w14:textId="77777777" w:rsidR="00893886" w:rsidRPr="00D90473" w:rsidRDefault="00893886" w:rsidP="0089388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color w:val="000000"/>
                <w:sz w:val="24"/>
                <w:lang w:val="es-ES"/>
              </w:rPr>
            </w:pPr>
            <w:r>
              <w:rPr>
                <w:rFonts w:cs="Calibri"/>
                <w:color w:val="000000"/>
                <w:sz w:val="24"/>
                <w:lang w:val="es-ES"/>
              </w:rPr>
              <w:t>Valladolid Sur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F903" w14:textId="5CAD6CB3" w:rsidR="00893886" w:rsidRPr="00D552B2" w:rsidRDefault="00893886" w:rsidP="0089388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color w:val="000000"/>
                <w:sz w:val="24"/>
                <w:szCs w:val="22"/>
                <w:lang w:val="es-ES"/>
              </w:rPr>
            </w:pPr>
            <w:r>
              <w:rPr>
                <w:rFonts w:cs="Calibri"/>
                <w:color w:val="000000"/>
                <w:sz w:val="24"/>
                <w:szCs w:val="22"/>
                <w:lang w:val="es-ES"/>
              </w:rPr>
              <w:t>117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ADBA1" w14:textId="612BD71B" w:rsidR="00893886" w:rsidRPr="005E0DBF" w:rsidRDefault="00893886" w:rsidP="0089388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color w:val="000000"/>
                <w:sz w:val="24"/>
                <w:szCs w:val="22"/>
                <w:lang w:val="es-ES"/>
              </w:rPr>
            </w:pPr>
            <w:r>
              <w:rPr>
                <w:rFonts w:cs="Calibri"/>
                <w:color w:val="000000"/>
                <w:sz w:val="24"/>
                <w:szCs w:val="22"/>
                <w:lang w:val="es-ES"/>
              </w:rPr>
              <w:t>128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EEC5" w14:textId="4D20435F" w:rsidR="00893886" w:rsidRDefault="00893886" w:rsidP="0089388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color w:val="000000"/>
                <w:sz w:val="24"/>
                <w:szCs w:val="22"/>
                <w:lang w:val="es-ES"/>
              </w:rPr>
            </w:pPr>
            <w:r>
              <w:rPr>
                <w:rFonts w:cs="Calibri"/>
                <w:color w:val="000000"/>
                <w:sz w:val="24"/>
                <w:szCs w:val="22"/>
                <w:lang w:val="es-ES"/>
              </w:rPr>
              <w:t>125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8CC6" w14:textId="7E1871EA" w:rsidR="00893886" w:rsidRPr="00D552B2" w:rsidRDefault="003C2EC9" w:rsidP="0089388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color w:val="000000"/>
                <w:sz w:val="24"/>
                <w:szCs w:val="22"/>
                <w:lang w:val="es-ES"/>
              </w:rPr>
            </w:pPr>
            <w:r>
              <w:rPr>
                <w:rFonts w:cs="Calibri"/>
                <w:color w:val="000000"/>
                <w:sz w:val="24"/>
                <w:szCs w:val="22"/>
                <w:lang w:val="es-ES"/>
              </w:rPr>
              <w:t>113</w:t>
            </w:r>
          </w:p>
        </w:tc>
      </w:tr>
      <w:tr w:rsidR="00893886" w:rsidRPr="00D90473" w14:paraId="2B4B388E" w14:textId="6E7C642B" w:rsidTr="00893886">
        <w:trPr>
          <w:trHeight w:val="403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6ACD" w14:textId="77777777" w:rsidR="00893886" w:rsidRPr="00D90473" w:rsidRDefault="00893886" w:rsidP="0089388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color w:val="000000"/>
                <w:sz w:val="24"/>
                <w:lang w:val="es-ES"/>
              </w:rPr>
            </w:pPr>
            <w:r w:rsidRPr="00D90473">
              <w:rPr>
                <w:rFonts w:cs="Calibri"/>
                <w:color w:val="000000"/>
                <w:sz w:val="24"/>
                <w:lang w:val="es-ES"/>
              </w:rPr>
              <w:t>Michelín 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F392" w14:textId="042FF7EE" w:rsidR="00893886" w:rsidRPr="00D552B2" w:rsidRDefault="00893886" w:rsidP="0089388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color w:val="000000"/>
                <w:sz w:val="24"/>
                <w:szCs w:val="22"/>
                <w:lang w:val="es-ES"/>
              </w:rPr>
            </w:pPr>
            <w:r>
              <w:rPr>
                <w:rFonts w:cs="Calibri"/>
                <w:color w:val="000000"/>
                <w:sz w:val="24"/>
                <w:szCs w:val="22"/>
                <w:lang w:val="es-ES"/>
              </w:rPr>
              <w:t>113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B3F" w14:textId="69E81AB8" w:rsidR="00893886" w:rsidRPr="00D552B2" w:rsidRDefault="00893886" w:rsidP="0089388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color w:val="000000"/>
                <w:sz w:val="24"/>
                <w:szCs w:val="22"/>
                <w:lang w:val="es-ES"/>
              </w:rPr>
            </w:pPr>
            <w:r>
              <w:rPr>
                <w:rFonts w:cs="Calibri"/>
                <w:color w:val="000000"/>
                <w:sz w:val="24"/>
                <w:szCs w:val="22"/>
                <w:lang w:val="es-ES"/>
              </w:rPr>
              <w:t>127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A546" w14:textId="69C55F7D" w:rsidR="00893886" w:rsidRDefault="00893886" w:rsidP="0089388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color w:val="000000"/>
                <w:sz w:val="24"/>
                <w:szCs w:val="22"/>
                <w:lang w:val="es-ES"/>
              </w:rPr>
            </w:pPr>
            <w:r>
              <w:rPr>
                <w:rFonts w:cs="Calibri"/>
                <w:color w:val="000000"/>
                <w:sz w:val="24"/>
                <w:szCs w:val="22"/>
                <w:lang w:val="es-ES"/>
              </w:rPr>
              <w:t>128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CD78" w14:textId="0AD718D2" w:rsidR="00893886" w:rsidRPr="00D552B2" w:rsidRDefault="003C2EC9" w:rsidP="0089388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color w:val="000000"/>
                <w:sz w:val="24"/>
                <w:szCs w:val="22"/>
                <w:lang w:val="es-ES"/>
              </w:rPr>
            </w:pPr>
            <w:r>
              <w:rPr>
                <w:rFonts w:cs="Calibri"/>
                <w:color w:val="000000"/>
                <w:sz w:val="24"/>
                <w:szCs w:val="22"/>
                <w:lang w:val="es-ES"/>
              </w:rPr>
              <w:t>120</w:t>
            </w:r>
          </w:p>
        </w:tc>
      </w:tr>
      <w:tr w:rsidR="00893886" w:rsidRPr="00D90473" w14:paraId="7CCB4247" w14:textId="062D79A5" w:rsidTr="00893886">
        <w:trPr>
          <w:trHeight w:val="403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CA48" w14:textId="75997012" w:rsidR="00893886" w:rsidRPr="00D90473" w:rsidRDefault="00893886" w:rsidP="0089388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color w:val="000000"/>
                <w:sz w:val="24"/>
                <w:lang w:val="es-ES"/>
              </w:rPr>
            </w:pPr>
            <w:r>
              <w:rPr>
                <w:rFonts w:cs="Calibri"/>
                <w:color w:val="000000"/>
                <w:sz w:val="24"/>
                <w:lang w:val="es-ES"/>
              </w:rPr>
              <w:t>Michelín 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23D1" w14:textId="3F472453" w:rsidR="00893886" w:rsidRPr="00D552B2" w:rsidRDefault="00893886" w:rsidP="0089388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color w:val="000000"/>
                <w:sz w:val="24"/>
                <w:szCs w:val="22"/>
                <w:lang w:val="es-ES"/>
              </w:rPr>
            </w:pPr>
            <w:r>
              <w:rPr>
                <w:rFonts w:cs="Calibri"/>
                <w:color w:val="000000"/>
                <w:sz w:val="24"/>
                <w:szCs w:val="22"/>
                <w:lang w:val="es-ES"/>
              </w:rPr>
              <w:t>10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E5D7" w14:textId="085604FA" w:rsidR="00893886" w:rsidRPr="00D552B2" w:rsidRDefault="00893886" w:rsidP="0089388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color w:val="000000"/>
                <w:sz w:val="24"/>
                <w:szCs w:val="22"/>
                <w:lang w:val="es-ES"/>
              </w:rPr>
            </w:pPr>
            <w:r>
              <w:rPr>
                <w:rFonts w:cs="Calibri"/>
                <w:color w:val="000000"/>
                <w:sz w:val="24"/>
                <w:szCs w:val="22"/>
                <w:lang w:val="es-ES"/>
              </w:rPr>
              <w:t>119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E940" w14:textId="53ED1F4B" w:rsidR="00893886" w:rsidRDefault="00893886" w:rsidP="0089388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color w:val="000000"/>
                <w:sz w:val="24"/>
                <w:szCs w:val="22"/>
                <w:lang w:val="es-ES"/>
              </w:rPr>
            </w:pPr>
            <w:r>
              <w:rPr>
                <w:rFonts w:cs="Calibri"/>
                <w:color w:val="000000"/>
                <w:sz w:val="24"/>
                <w:szCs w:val="22"/>
                <w:lang w:val="es-ES"/>
              </w:rPr>
              <w:t>123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2593" w14:textId="78DFD8AC" w:rsidR="00893886" w:rsidRPr="00D552B2" w:rsidRDefault="003C2EC9" w:rsidP="0089388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color w:val="000000"/>
                <w:sz w:val="24"/>
                <w:szCs w:val="22"/>
                <w:lang w:val="es-ES"/>
              </w:rPr>
            </w:pPr>
            <w:r>
              <w:rPr>
                <w:rFonts w:cs="Calibri"/>
                <w:color w:val="000000"/>
                <w:sz w:val="24"/>
                <w:szCs w:val="22"/>
                <w:lang w:val="es-ES"/>
              </w:rPr>
              <w:t>112</w:t>
            </w:r>
            <w:bookmarkStart w:id="0" w:name="_GoBack"/>
            <w:bookmarkEnd w:id="0"/>
          </w:p>
        </w:tc>
      </w:tr>
    </w:tbl>
    <w:p w14:paraId="561426EC" w14:textId="75267BC5" w:rsidR="00AE4A5B" w:rsidRDefault="00AE4A5B">
      <w:pPr>
        <w:spacing w:before="0" w:after="0" w:line="240" w:lineRule="auto"/>
        <w:jc w:val="left"/>
      </w:pPr>
    </w:p>
    <w:p w14:paraId="024C49BD" w14:textId="77461157" w:rsidR="00D90473" w:rsidRDefault="00D90473">
      <w:pPr>
        <w:spacing w:before="0" w:after="0" w:line="240" w:lineRule="auto"/>
        <w:jc w:val="left"/>
      </w:pPr>
      <w:r>
        <w:br w:type="page"/>
      </w:r>
    </w:p>
    <w:p w14:paraId="3CF362BF" w14:textId="68E2D95D" w:rsidR="009636A4" w:rsidRDefault="003058F9" w:rsidP="00F66EA0">
      <w:pPr>
        <w:ind w:left="-284"/>
      </w:pPr>
      <w:r>
        <w:rPr>
          <w:noProof/>
          <w:lang w:val="es-ES"/>
        </w:rPr>
        <w:lastRenderedPageBreak/>
        <w:drawing>
          <wp:inline distT="0" distB="0" distL="0" distR="0" wp14:anchorId="61B9ABE2" wp14:editId="50E617A2">
            <wp:extent cx="5400675" cy="350901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52C3C" w14:textId="2AAEF25A" w:rsidR="008B33D8" w:rsidRPr="008B33D8" w:rsidRDefault="00E45CD8" w:rsidP="00F66EA0">
      <w:pPr>
        <w:ind w:left="-284"/>
      </w:pPr>
      <w:r>
        <w:t>L</w:t>
      </w:r>
      <w:r w:rsidR="00F95101">
        <w:t xml:space="preserve">a previsión meteorológica es </w:t>
      </w:r>
      <w:r w:rsidR="0029668B">
        <w:t xml:space="preserve">que </w:t>
      </w:r>
      <w:r>
        <w:t xml:space="preserve">las temperaturas </w:t>
      </w:r>
      <w:r w:rsidR="00F8318E">
        <w:t>se mantengan</w:t>
      </w:r>
      <w:r>
        <w:t xml:space="preserve"> </w:t>
      </w:r>
      <w:r w:rsidR="00F8318E">
        <w:t xml:space="preserve">altas </w:t>
      </w:r>
      <w:r w:rsidR="0029668B">
        <w:t>durante esta semana</w:t>
      </w:r>
      <w:r>
        <w:t>,</w:t>
      </w:r>
      <w:r w:rsidR="0029668B">
        <w:t xml:space="preserve"> lo </w:t>
      </w:r>
      <w:r>
        <w:t xml:space="preserve">hace posible que las concentraciones de ozono </w:t>
      </w:r>
      <w:r w:rsidR="00F8318E">
        <w:t>continúen siendo altas</w:t>
      </w:r>
      <w:r w:rsidR="00F95101">
        <w:t xml:space="preserve">. </w:t>
      </w:r>
      <w:r w:rsidR="000B1279">
        <w:t>S</w:t>
      </w:r>
      <w:r w:rsidR="00D552B2">
        <w:t>e</w:t>
      </w:r>
      <w:r w:rsidR="008B33D8" w:rsidRPr="008B33D8">
        <w:t xml:space="preserve"> </w:t>
      </w:r>
      <w:r w:rsidR="00AE4A5B">
        <w:t>recuerda a la población</w:t>
      </w:r>
      <w:r w:rsidR="008B33D8" w:rsidRPr="008B33D8">
        <w:t>, en especial a personas sensibles</w:t>
      </w:r>
      <w:r w:rsidR="005E0DBF">
        <w:t xml:space="preserve">, </w:t>
      </w:r>
      <w:r w:rsidR="00AE4A5B">
        <w:t>que pueden</w:t>
      </w:r>
      <w:r w:rsidR="008B33D8" w:rsidRPr="008B33D8">
        <w:t xml:space="preserve"> aparecer síntomas tales como irritación de los ojos, dolor de cabeza, o dificultades respiratorias</w:t>
      </w:r>
      <w:r w:rsidR="00AE4A5B">
        <w:t>. Se recomienda</w:t>
      </w:r>
      <w:r w:rsidR="008B33D8" w:rsidRPr="008B33D8">
        <w:t xml:space="preserve"> no realizar ejercicios físicos de alto rendimiento en las horas centrales del día y a las personas sensibles, tales como niños, ancianos, y personas con enfermedades respiratorias, no realicen esfuerzos físicos desacostumbrados y prolongados al aire libre.</w:t>
      </w:r>
    </w:p>
    <w:p w14:paraId="612BAC13" w14:textId="77777777" w:rsidR="006A4B10" w:rsidRPr="00F66EA0" w:rsidRDefault="006A4B10" w:rsidP="00F66EA0">
      <w:pPr>
        <w:ind w:left="-284"/>
      </w:pPr>
      <w:r w:rsidRPr="00F66EA0">
        <w:t>Se continuará facilitando de forma regular información sobre la evolución del episodio.</w:t>
      </w:r>
    </w:p>
    <w:p w14:paraId="63754392" w14:textId="7EB6F975" w:rsidR="00CC1557" w:rsidRPr="00F66EA0" w:rsidRDefault="00F9730A" w:rsidP="00F66EA0">
      <w:pPr>
        <w:ind w:left="-284"/>
      </w:pPr>
      <w:r w:rsidRPr="00F66EA0">
        <w:t>Valladolid a</w:t>
      </w:r>
      <w:r w:rsidR="00CC1557" w:rsidRPr="00F66EA0">
        <w:t xml:space="preserve"> </w:t>
      </w:r>
      <w:r w:rsidR="00893886">
        <w:t xml:space="preserve">9 </w:t>
      </w:r>
      <w:r w:rsidR="00F8318E">
        <w:t xml:space="preserve">de </w:t>
      </w:r>
      <w:r w:rsidR="00051895">
        <w:t>agosto</w:t>
      </w:r>
      <w:r w:rsidR="0029668B">
        <w:t xml:space="preserve"> de 2020</w:t>
      </w:r>
      <w:r w:rsidR="000D30E8" w:rsidRPr="00F66EA0">
        <w:t>.</w:t>
      </w:r>
    </w:p>
    <w:sectPr w:rsidR="00CC1557" w:rsidRPr="00F66EA0" w:rsidSect="00F8318E">
      <w:headerReference w:type="default" r:id="rId9"/>
      <w:footerReference w:type="even" r:id="rId10"/>
      <w:headerReference w:type="first" r:id="rId11"/>
      <w:type w:val="continuous"/>
      <w:pgSz w:w="11907" w:h="16840" w:code="9"/>
      <w:pgMar w:top="1417" w:right="1701" w:bottom="1417" w:left="1701" w:header="567" w:footer="91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A780B" w14:textId="77777777" w:rsidR="00964CD5" w:rsidRDefault="00964CD5">
      <w:pPr>
        <w:spacing w:before="0" w:after="0" w:line="240" w:lineRule="auto"/>
      </w:pPr>
      <w:r>
        <w:separator/>
      </w:r>
    </w:p>
  </w:endnote>
  <w:endnote w:type="continuationSeparator" w:id="0">
    <w:p w14:paraId="6D015F93" w14:textId="77777777" w:rsidR="00964CD5" w:rsidRDefault="00964CD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DF69E" w14:textId="77777777" w:rsidR="00FC5F88" w:rsidRDefault="00FC5F8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08ADCB3" w14:textId="77777777" w:rsidR="00FC5F88" w:rsidRDefault="00FC5F8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3E5C1" w14:textId="77777777" w:rsidR="00964CD5" w:rsidRDefault="00964CD5">
      <w:pPr>
        <w:spacing w:before="0" w:after="0" w:line="240" w:lineRule="auto"/>
      </w:pPr>
      <w:r>
        <w:separator/>
      </w:r>
    </w:p>
  </w:footnote>
  <w:footnote w:type="continuationSeparator" w:id="0">
    <w:p w14:paraId="2C6C78C2" w14:textId="77777777" w:rsidR="00964CD5" w:rsidRDefault="00964CD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1"/>
      <w:gridCol w:w="1026"/>
    </w:tblGrid>
    <w:tr w:rsidR="00FC5F88" w14:paraId="4C4DADAD" w14:textId="77777777" w:rsidTr="00991919">
      <w:trPr>
        <w:jc w:val="right"/>
      </w:trPr>
      <w:tc>
        <w:tcPr>
          <w:tcW w:w="5097" w:type="dxa"/>
          <w:gridSpan w:val="2"/>
        </w:tcPr>
        <w:p w14:paraId="3E8696A2" w14:textId="5E643C7F" w:rsidR="00FC5F88" w:rsidRDefault="00FC5F88" w:rsidP="00793065">
          <w:pPr>
            <w:pStyle w:val="Encabezado"/>
            <w:tabs>
              <w:tab w:val="clear" w:pos="8504"/>
              <w:tab w:val="right" w:pos="8222"/>
            </w:tabs>
            <w:spacing w:before="60" w:after="60" w:line="240" w:lineRule="auto"/>
            <w:jc w:val="left"/>
            <w:rPr>
              <w:sz w:val="24"/>
            </w:rPr>
          </w:pPr>
          <w:r w:rsidRPr="0092623F">
            <w:rPr>
              <w:sz w:val="24"/>
            </w:rPr>
            <w:t xml:space="preserve">Ayuntamiento de </w:t>
          </w:r>
          <w:r w:rsidRPr="0092623F">
            <w:rPr>
              <w:b/>
              <w:sz w:val="24"/>
            </w:rPr>
            <w:t>Valladolid</w:t>
          </w:r>
        </w:p>
      </w:tc>
    </w:tr>
    <w:tr w:rsidR="00FC5F88" w14:paraId="232D459D" w14:textId="77777777" w:rsidTr="00991919">
      <w:trPr>
        <w:trHeight w:val="422"/>
        <w:jc w:val="right"/>
      </w:trPr>
      <w:tc>
        <w:tcPr>
          <w:tcW w:w="4071" w:type="dxa"/>
        </w:tcPr>
        <w:p w14:paraId="5B0CA41B" w14:textId="6D5A5FAF" w:rsidR="00FC5F88" w:rsidRPr="00793065" w:rsidRDefault="00FC5F88" w:rsidP="00793065">
          <w:pPr>
            <w:pStyle w:val="Encabezado"/>
            <w:tabs>
              <w:tab w:val="right" w:pos="8222"/>
            </w:tabs>
            <w:spacing w:before="60" w:after="60" w:line="240" w:lineRule="auto"/>
            <w:jc w:val="left"/>
            <w:rPr>
              <w:b/>
              <w:sz w:val="18"/>
            </w:rPr>
          </w:pPr>
          <w:r w:rsidRPr="0092623F">
            <w:rPr>
              <w:sz w:val="18"/>
            </w:rPr>
            <w:t xml:space="preserve">Área de </w:t>
          </w:r>
          <w:r w:rsidRPr="0092623F">
            <w:rPr>
              <w:b/>
              <w:sz w:val="18"/>
            </w:rPr>
            <w:t>Medio Ambiente y</w:t>
          </w:r>
          <w:r>
            <w:rPr>
              <w:b/>
              <w:sz w:val="18"/>
            </w:rPr>
            <w:t xml:space="preserve"> Desarrollo Sostenible</w:t>
          </w:r>
        </w:p>
      </w:tc>
      <w:tc>
        <w:tcPr>
          <w:tcW w:w="1026" w:type="dxa"/>
          <w:vMerge w:val="restart"/>
        </w:tcPr>
        <w:p w14:paraId="0F008CFC" w14:textId="78E0DA1A" w:rsidR="00FC5F88" w:rsidRDefault="00FC5F88" w:rsidP="00793065">
          <w:pPr>
            <w:pStyle w:val="Encabezado"/>
            <w:tabs>
              <w:tab w:val="right" w:pos="8222"/>
            </w:tabs>
            <w:spacing w:before="60" w:after="60" w:line="240" w:lineRule="auto"/>
            <w:jc w:val="right"/>
            <w:rPr>
              <w:sz w:val="24"/>
            </w:rPr>
          </w:pPr>
          <w:r>
            <w:rPr>
              <w:rFonts w:ascii="Arial" w:hAnsi="Arial"/>
              <w:noProof/>
              <w:lang w:val="es-ES"/>
            </w:rPr>
            <w:drawing>
              <wp:inline distT="0" distB="0" distL="0" distR="0" wp14:anchorId="651C0942" wp14:editId="7F9C25E1">
                <wp:extent cx="485775" cy="466725"/>
                <wp:effectExtent l="19050" t="0" r="9525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C5F88" w14:paraId="5682766C" w14:textId="77777777" w:rsidTr="00991919">
      <w:trPr>
        <w:trHeight w:val="423"/>
        <w:jc w:val="right"/>
      </w:trPr>
      <w:tc>
        <w:tcPr>
          <w:tcW w:w="4071" w:type="dxa"/>
        </w:tcPr>
        <w:p w14:paraId="1AD45601" w14:textId="0BFB7255" w:rsidR="00FC5F88" w:rsidRPr="00793065" w:rsidRDefault="00FC5F88" w:rsidP="00793065">
          <w:pPr>
            <w:pStyle w:val="Encabezado"/>
            <w:tabs>
              <w:tab w:val="right" w:pos="8222"/>
            </w:tabs>
            <w:spacing w:before="60" w:after="60" w:line="240" w:lineRule="auto"/>
            <w:jc w:val="left"/>
            <w:rPr>
              <w:b/>
              <w:sz w:val="18"/>
            </w:rPr>
          </w:pPr>
          <w:r w:rsidRPr="0092623F">
            <w:rPr>
              <w:sz w:val="18"/>
            </w:rPr>
            <w:t>Servicio de</w:t>
          </w:r>
          <w:r w:rsidRPr="0092623F">
            <w:rPr>
              <w:b/>
              <w:sz w:val="18"/>
            </w:rPr>
            <w:t xml:space="preserve"> Medio Ambiente</w:t>
          </w:r>
        </w:p>
      </w:tc>
      <w:tc>
        <w:tcPr>
          <w:tcW w:w="1026" w:type="dxa"/>
          <w:vMerge/>
        </w:tcPr>
        <w:p w14:paraId="5EF42028" w14:textId="6AF5F5BA" w:rsidR="00FC5F88" w:rsidRDefault="00FC5F88" w:rsidP="00793065">
          <w:pPr>
            <w:pStyle w:val="Encabezado"/>
            <w:tabs>
              <w:tab w:val="clear" w:pos="8504"/>
              <w:tab w:val="right" w:pos="8222"/>
            </w:tabs>
            <w:spacing w:before="60" w:after="60" w:line="240" w:lineRule="auto"/>
            <w:jc w:val="right"/>
            <w:rPr>
              <w:sz w:val="24"/>
            </w:rPr>
          </w:pPr>
        </w:p>
      </w:tc>
    </w:tr>
  </w:tbl>
  <w:p w14:paraId="155859D1" w14:textId="77777777" w:rsidR="00FC5F88" w:rsidRPr="0092623F" w:rsidRDefault="00FC5F88" w:rsidP="00793065">
    <w:pPr>
      <w:pStyle w:val="Encabezado"/>
      <w:tabs>
        <w:tab w:val="right" w:pos="8222"/>
      </w:tabs>
      <w:spacing w:before="0" w:after="0" w:line="240" w:lineRule="auto"/>
      <w:ind w:right="708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1"/>
      <w:gridCol w:w="1026"/>
    </w:tblGrid>
    <w:tr w:rsidR="00FC5F88" w14:paraId="24725A89" w14:textId="77777777" w:rsidTr="00C503C1">
      <w:trPr>
        <w:jc w:val="right"/>
      </w:trPr>
      <w:tc>
        <w:tcPr>
          <w:tcW w:w="5097" w:type="dxa"/>
          <w:gridSpan w:val="2"/>
        </w:tcPr>
        <w:p w14:paraId="46902F46" w14:textId="77777777" w:rsidR="00FC5F88" w:rsidRDefault="00FC5F88" w:rsidP="00C503C1">
          <w:pPr>
            <w:pStyle w:val="Encabezado"/>
            <w:tabs>
              <w:tab w:val="clear" w:pos="8504"/>
              <w:tab w:val="right" w:pos="8222"/>
            </w:tabs>
            <w:spacing w:before="60" w:after="60" w:line="240" w:lineRule="auto"/>
            <w:jc w:val="left"/>
            <w:rPr>
              <w:sz w:val="24"/>
            </w:rPr>
          </w:pPr>
          <w:r w:rsidRPr="0092623F">
            <w:rPr>
              <w:sz w:val="24"/>
            </w:rPr>
            <w:t xml:space="preserve">Ayuntamiento de </w:t>
          </w:r>
          <w:r w:rsidRPr="0092623F">
            <w:rPr>
              <w:b/>
              <w:sz w:val="24"/>
            </w:rPr>
            <w:t>Valladolid</w:t>
          </w:r>
        </w:p>
      </w:tc>
    </w:tr>
    <w:tr w:rsidR="00FC5F88" w14:paraId="0DB46C5F" w14:textId="77777777" w:rsidTr="00C503C1">
      <w:trPr>
        <w:trHeight w:val="422"/>
        <w:jc w:val="right"/>
      </w:trPr>
      <w:tc>
        <w:tcPr>
          <w:tcW w:w="4071" w:type="dxa"/>
        </w:tcPr>
        <w:p w14:paraId="520805E5" w14:textId="77777777" w:rsidR="00FC5F88" w:rsidRPr="00793065" w:rsidRDefault="00FC5F88" w:rsidP="00C503C1">
          <w:pPr>
            <w:pStyle w:val="Encabezado"/>
            <w:tabs>
              <w:tab w:val="right" w:pos="8222"/>
            </w:tabs>
            <w:spacing w:before="60" w:after="60" w:line="240" w:lineRule="auto"/>
            <w:jc w:val="left"/>
            <w:rPr>
              <w:b/>
              <w:sz w:val="18"/>
            </w:rPr>
          </w:pPr>
          <w:r w:rsidRPr="0092623F">
            <w:rPr>
              <w:sz w:val="18"/>
            </w:rPr>
            <w:t xml:space="preserve">Área de </w:t>
          </w:r>
          <w:r w:rsidRPr="0092623F">
            <w:rPr>
              <w:b/>
              <w:sz w:val="18"/>
            </w:rPr>
            <w:t>Medio Ambiente y</w:t>
          </w:r>
          <w:r>
            <w:rPr>
              <w:b/>
              <w:sz w:val="18"/>
            </w:rPr>
            <w:t xml:space="preserve"> Desarrollo Sostenible</w:t>
          </w:r>
        </w:p>
      </w:tc>
      <w:tc>
        <w:tcPr>
          <w:tcW w:w="1026" w:type="dxa"/>
          <w:vMerge w:val="restart"/>
        </w:tcPr>
        <w:p w14:paraId="18D71103" w14:textId="77777777" w:rsidR="00FC5F88" w:rsidRDefault="00FC5F88" w:rsidP="00C503C1">
          <w:pPr>
            <w:pStyle w:val="Encabezado"/>
            <w:tabs>
              <w:tab w:val="right" w:pos="8222"/>
            </w:tabs>
            <w:spacing w:before="60" w:after="60" w:line="240" w:lineRule="auto"/>
            <w:jc w:val="right"/>
            <w:rPr>
              <w:sz w:val="24"/>
            </w:rPr>
          </w:pPr>
          <w:r>
            <w:rPr>
              <w:rFonts w:ascii="Arial" w:hAnsi="Arial"/>
              <w:noProof/>
              <w:lang w:val="es-ES"/>
            </w:rPr>
            <w:drawing>
              <wp:inline distT="0" distB="0" distL="0" distR="0" wp14:anchorId="42C2564A" wp14:editId="34753039">
                <wp:extent cx="485775" cy="466725"/>
                <wp:effectExtent l="1905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C5F88" w14:paraId="6C2AD88C" w14:textId="77777777" w:rsidTr="00C503C1">
      <w:trPr>
        <w:trHeight w:val="423"/>
        <w:jc w:val="right"/>
      </w:trPr>
      <w:tc>
        <w:tcPr>
          <w:tcW w:w="4071" w:type="dxa"/>
        </w:tcPr>
        <w:p w14:paraId="5DAE288A" w14:textId="77777777" w:rsidR="00FC5F88" w:rsidRPr="00793065" w:rsidRDefault="00FC5F88" w:rsidP="00C503C1">
          <w:pPr>
            <w:pStyle w:val="Encabezado"/>
            <w:tabs>
              <w:tab w:val="right" w:pos="8222"/>
            </w:tabs>
            <w:spacing w:before="60" w:after="60" w:line="240" w:lineRule="auto"/>
            <w:jc w:val="left"/>
            <w:rPr>
              <w:b/>
              <w:sz w:val="18"/>
            </w:rPr>
          </w:pPr>
          <w:r w:rsidRPr="0092623F">
            <w:rPr>
              <w:sz w:val="18"/>
            </w:rPr>
            <w:t>Servicio de</w:t>
          </w:r>
          <w:r w:rsidRPr="0092623F">
            <w:rPr>
              <w:b/>
              <w:sz w:val="18"/>
            </w:rPr>
            <w:t xml:space="preserve"> Medio Ambiente</w:t>
          </w:r>
        </w:p>
      </w:tc>
      <w:tc>
        <w:tcPr>
          <w:tcW w:w="1026" w:type="dxa"/>
          <w:vMerge/>
        </w:tcPr>
        <w:p w14:paraId="7D562087" w14:textId="77777777" w:rsidR="00FC5F88" w:rsidRDefault="00FC5F88" w:rsidP="00C503C1">
          <w:pPr>
            <w:pStyle w:val="Encabezado"/>
            <w:tabs>
              <w:tab w:val="clear" w:pos="8504"/>
              <w:tab w:val="right" w:pos="8222"/>
            </w:tabs>
            <w:spacing w:before="60" w:after="60" w:line="240" w:lineRule="auto"/>
            <w:jc w:val="right"/>
            <w:rPr>
              <w:sz w:val="24"/>
            </w:rPr>
          </w:pPr>
        </w:p>
      </w:tc>
    </w:tr>
  </w:tbl>
  <w:p w14:paraId="71EC1A05" w14:textId="29FCB61D" w:rsidR="00FC5F88" w:rsidRDefault="00FC5F88" w:rsidP="000859E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16E1E"/>
    <w:multiLevelType w:val="hybridMultilevel"/>
    <w:tmpl w:val="7646BF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46"/>
    <w:rsid w:val="000154C4"/>
    <w:rsid w:val="00022D20"/>
    <w:rsid w:val="0005030A"/>
    <w:rsid w:val="00051895"/>
    <w:rsid w:val="00055675"/>
    <w:rsid w:val="00055A04"/>
    <w:rsid w:val="00056DC1"/>
    <w:rsid w:val="00057D17"/>
    <w:rsid w:val="00061FE8"/>
    <w:rsid w:val="00066C83"/>
    <w:rsid w:val="00083C0C"/>
    <w:rsid w:val="000859E0"/>
    <w:rsid w:val="00092471"/>
    <w:rsid w:val="000B1279"/>
    <w:rsid w:val="000B7F74"/>
    <w:rsid w:val="000D30E8"/>
    <w:rsid w:val="000E7AAC"/>
    <w:rsid w:val="001006D7"/>
    <w:rsid w:val="001278DF"/>
    <w:rsid w:val="00147D98"/>
    <w:rsid w:val="00163C46"/>
    <w:rsid w:val="00174D13"/>
    <w:rsid w:val="00191D8D"/>
    <w:rsid w:val="001A579F"/>
    <w:rsid w:val="001A7F1D"/>
    <w:rsid w:val="001E7E25"/>
    <w:rsid w:val="00265127"/>
    <w:rsid w:val="002667AE"/>
    <w:rsid w:val="00267689"/>
    <w:rsid w:val="00292A0C"/>
    <w:rsid w:val="0029668B"/>
    <w:rsid w:val="002A3B41"/>
    <w:rsid w:val="002A74AF"/>
    <w:rsid w:val="002E67EA"/>
    <w:rsid w:val="003058F9"/>
    <w:rsid w:val="00312B6F"/>
    <w:rsid w:val="00364264"/>
    <w:rsid w:val="003769B2"/>
    <w:rsid w:val="0039175A"/>
    <w:rsid w:val="003C2EC9"/>
    <w:rsid w:val="003E6B4D"/>
    <w:rsid w:val="003F1AF3"/>
    <w:rsid w:val="00400991"/>
    <w:rsid w:val="0040232D"/>
    <w:rsid w:val="0040429E"/>
    <w:rsid w:val="0043210C"/>
    <w:rsid w:val="00436475"/>
    <w:rsid w:val="00437AF2"/>
    <w:rsid w:val="00494AA4"/>
    <w:rsid w:val="004953E2"/>
    <w:rsid w:val="004B3485"/>
    <w:rsid w:val="004F50B6"/>
    <w:rsid w:val="005207D5"/>
    <w:rsid w:val="00527599"/>
    <w:rsid w:val="005327DF"/>
    <w:rsid w:val="0054079D"/>
    <w:rsid w:val="00550B09"/>
    <w:rsid w:val="005656A1"/>
    <w:rsid w:val="0057673C"/>
    <w:rsid w:val="005A4C3D"/>
    <w:rsid w:val="005C7546"/>
    <w:rsid w:val="005D3E43"/>
    <w:rsid w:val="005E0DBF"/>
    <w:rsid w:val="005F2BE6"/>
    <w:rsid w:val="006008C3"/>
    <w:rsid w:val="006042A3"/>
    <w:rsid w:val="006101E2"/>
    <w:rsid w:val="00616B67"/>
    <w:rsid w:val="00622E47"/>
    <w:rsid w:val="0063412A"/>
    <w:rsid w:val="00634AE9"/>
    <w:rsid w:val="00681D34"/>
    <w:rsid w:val="006A4B10"/>
    <w:rsid w:val="006B49D5"/>
    <w:rsid w:val="00701EB9"/>
    <w:rsid w:val="00702054"/>
    <w:rsid w:val="007079D3"/>
    <w:rsid w:val="00720584"/>
    <w:rsid w:val="00747BFB"/>
    <w:rsid w:val="0075781D"/>
    <w:rsid w:val="0077334B"/>
    <w:rsid w:val="0078631A"/>
    <w:rsid w:val="00793065"/>
    <w:rsid w:val="00793D04"/>
    <w:rsid w:val="00805BF2"/>
    <w:rsid w:val="008133D5"/>
    <w:rsid w:val="00827329"/>
    <w:rsid w:val="00843737"/>
    <w:rsid w:val="00843751"/>
    <w:rsid w:val="00873188"/>
    <w:rsid w:val="00893886"/>
    <w:rsid w:val="008A6EAC"/>
    <w:rsid w:val="008B1AE9"/>
    <w:rsid w:val="008B33D8"/>
    <w:rsid w:val="008D3687"/>
    <w:rsid w:val="008E0F79"/>
    <w:rsid w:val="008E513C"/>
    <w:rsid w:val="008F427B"/>
    <w:rsid w:val="0092623F"/>
    <w:rsid w:val="009304B7"/>
    <w:rsid w:val="00933DB4"/>
    <w:rsid w:val="009636A4"/>
    <w:rsid w:val="00963B77"/>
    <w:rsid w:val="00964CD5"/>
    <w:rsid w:val="00985D55"/>
    <w:rsid w:val="00991919"/>
    <w:rsid w:val="0099192D"/>
    <w:rsid w:val="009A19BA"/>
    <w:rsid w:val="009A1A75"/>
    <w:rsid w:val="00A21AF6"/>
    <w:rsid w:val="00A33EA6"/>
    <w:rsid w:val="00A37FE2"/>
    <w:rsid w:val="00A52F8E"/>
    <w:rsid w:val="00A7706E"/>
    <w:rsid w:val="00A90A12"/>
    <w:rsid w:val="00A953EB"/>
    <w:rsid w:val="00AA6DF4"/>
    <w:rsid w:val="00AC0F44"/>
    <w:rsid w:val="00AE4A5B"/>
    <w:rsid w:val="00B12AF7"/>
    <w:rsid w:val="00B45FBA"/>
    <w:rsid w:val="00B633DA"/>
    <w:rsid w:val="00B76CD1"/>
    <w:rsid w:val="00B76EFA"/>
    <w:rsid w:val="00BA280C"/>
    <w:rsid w:val="00BB60BB"/>
    <w:rsid w:val="00BC5A19"/>
    <w:rsid w:val="00C058D2"/>
    <w:rsid w:val="00C35F7E"/>
    <w:rsid w:val="00C4296C"/>
    <w:rsid w:val="00C503C1"/>
    <w:rsid w:val="00C63177"/>
    <w:rsid w:val="00C71085"/>
    <w:rsid w:val="00C843BA"/>
    <w:rsid w:val="00C94B3D"/>
    <w:rsid w:val="00CC1557"/>
    <w:rsid w:val="00CC7F10"/>
    <w:rsid w:val="00D552B2"/>
    <w:rsid w:val="00D62A37"/>
    <w:rsid w:val="00D90473"/>
    <w:rsid w:val="00DA7407"/>
    <w:rsid w:val="00DB0D60"/>
    <w:rsid w:val="00DD5220"/>
    <w:rsid w:val="00DE50B1"/>
    <w:rsid w:val="00E0552A"/>
    <w:rsid w:val="00E21593"/>
    <w:rsid w:val="00E45CD8"/>
    <w:rsid w:val="00E82B0C"/>
    <w:rsid w:val="00EB5B89"/>
    <w:rsid w:val="00EC571F"/>
    <w:rsid w:val="00F1474A"/>
    <w:rsid w:val="00F43886"/>
    <w:rsid w:val="00F47692"/>
    <w:rsid w:val="00F66EA0"/>
    <w:rsid w:val="00F67619"/>
    <w:rsid w:val="00F7071F"/>
    <w:rsid w:val="00F8318E"/>
    <w:rsid w:val="00F95101"/>
    <w:rsid w:val="00F9730A"/>
    <w:rsid w:val="00FC5F88"/>
    <w:rsid w:val="00FC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5865CB"/>
  <w15:docId w15:val="{E3D15798-00A1-5945-B477-30890B92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065"/>
    <w:pPr>
      <w:spacing w:before="120" w:after="120" w:line="360" w:lineRule="auto"/>
      <w:jc w:val="both"/>
    </w:pPr>
    <w:rPr>
      <w:rFonts w:ascii="Candara" w:hAnsi="Candara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62A37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62A37"/>
    <w:pPr>
      <w:keepNext/>
      <w:spacing w:before="240" w:after="60"/>
      <w:jc w:val="left"/>
      <w:outlineLvl w:val="1"/>
    </w:pPr>
    <w:rPr>
      <w:b/>
      <w:bCs/>
      <w:i/>
      <w:iCs/>
      <w:sz w:val="22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022D2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022D2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022D20"/>
  </w:style>
  <w:style w:type="character" w:customStyle="1" w:styleId="Ttulo1Car">
    <w:name w:val="Título 1 Car"/>
    <w:basedOn w:val="Fuentedeprrafopredeter"/>
    <w:link w:val="Ttulo1"/>
    <w:uiPriority w:val="9"/>
    <w:rsid w:val="00D62A37"/>
    <w:rPr>
      <w:rFonts w:ascii="Cambria" w:hAnsi="Cambria"/>
      <w:b/>
      <w:bCs/>
      <w:kern w:val="32"/>
      <w:sz w:val="28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D62A37"/>
    <w:rPr>
      <w:rFonts w:ascii="Cambria" w:hAnsi="Cambria"/>
      <w:b/>
      <w:bCs/>
      <w:i/>
      <w:iCs/>
      <w:sz w:val="22"/>
      <w:szCs w:val="28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2A3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2A37"/>
    <w:rPr>
      <w:rFonts w:ascii="Tahoma" w:hAnsi="Tahoma" w:cs="Tahoma"/>
      <w:sz w:val="16"/>
      <w:szCs w:val="16"/>
      <w:lang w:val="es-ES_tradnl"/>
    </w:rPr>
  </w:style>
  <w:style w:type="paragraph" w:styleId="Puesto">
    <w:name w:val="Title"/>
    <w:basedOn w:val="Normal"/>
    <w:next w:val="Normal"/>
    <w:link w:val="PuestoCar"/>
    <w:uiPriority w:val="10"/>
    <w:qFormat/>
    <w:rsid w:val="001006D7"/>
    <w:pPr>
      <w:pBdr>
        <w:bottom w:val="single" w:sz="8" w:space="4" w:color="4F81BD" w:themeColor="accent1"/>
      </w:pBdr>
      <w:spacing w:before="0" w:after="300" w:line="240" w:lineRule="auto"/>
      <w:contextualSpacing/>
      <w:jc w:val="center"/>
    </w:pPr>
    <w:rPr>
      <w:rFonts w:eastAsiaTheme="majorEastAsia" w:cstheme="majorBidi"/>
      <w:spacing w:val="5"/>
      <w:kern w:val="28"/>
      <w:sz w:val="24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1006D7"/>
    <w:rPr>
      <w:rFonts w:ascii="Candara" w:eastAsiaTheme="majorEastAsia" w:hAnsi="Candara" w:cstheme="majorBidi"/>
      <w:spacing w:val="5"/>
      <w:kern w:val="28"/>
      <w:sz w:val="24"/>
      <w:szCs w:val="52"/>
      <w:lang w:val="es-ES_tradnl"/>
    </w:rPr>
  </w:style>
  <w:style w:type="paragraph" w:styleId="Prrafodelista">
    <w:name w:val="List Paragraph"/>
    <w:basedOn w:val="Normal"/>
    <w:uiPriority w:val="34"/>
    <w:qFormat/>
    <w:rsid w:val="00F43886"/>
    <w:pPr>
      <w:ind w:left="720"/>
      <w:contextualSpacing/>
    </w:pPr>
  </w:style>
  <w:style w:type="table" w:styleId="Tablaconcuadrcula">
    <w:name w:val="Table Grid"/>
    <w:basedOn w:val="Tablanormal"/>
    <w:uiPriority w:val="39"/>
    <w:rsid w:val="001006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2A49D-6BA5-40A8-A78F-DBBDA2C8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por alerta de ozono</vt:lpstr>
    </vt:vector>
  </TitlesOfParts>
  <Company>Ayuntamiento de Valladolid</Company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por alerta de ozono</dc:title>
  <dc:creator>onofre</dc:creator>
  <cp:lastModifiedBy>Beatriz</cp:lastModifiedBy>
  <cp:revision>6</cp:revision>
  <cp:lastPrinted>2018-08-06T11:36:00Z</cp:lastPrinted>
  <dcterms:created xsi:type="dcterms:W3CDTF">2020-08-09T07:08:00Z</dcterms:created>
  <dcterms:modified xsi:type="dcterms:W3CDTF">2020-08-09T07:36:00Z</dcterms:modified>
</cp:coreProperties>
</file>